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D75C1" w:rsidRPr="00926FB9" w:rsidTr="00F61BDD">
        <w:tc>
          <w:tcPr>
            <w:tcW w:w="4786" w:type="dxa"/>
          </w:tcPr>
          <w:p w:rsidR="008D75C1" w:rsidRPr="00926FB9" w:rsidRDefault="008D75C1" w:rsidP="00F61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8D75C1" w:rsidRPr="00926FB9" w:rsidRDefault="008D75C1" w:rsidP="00F61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8D75C1" w:rsidRPr="00926FB9" w:rsidTr="00F61BDD">
        <w:tc>
          <w:tcPr>
            <w:tcW w:w="4786" w:type="dxa"/>
          </w:tcPr>
          <w:p w:rsidR="008D75C1" w:rsidRPr="00926FB9" w:rsidRDefault="008D75C1" w:rsidP="00F61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8D75C1" w:rsidRPr="00926FB9" w:rsidRDefault="008D75C1" w:rsidP="00F61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8D75C1" w:rsidRPr="00926FB9" w:rsidRDefault="008D75C1" w:rsidP="00F61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5C1" w:rsidRPr="00926FB9" w:rsidTr="00F61BDD">
        <w:tc>
          <w:tcPr>
            <w:tcW w:w="4786" w:type="dxa"/>
          </w:tcPr>
          <w:p w:rsidR="008D75C1" w:rsidRPr="00926FB9" w:rsidRDefault="008D75C1" w:rsidP="00F61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8D75C1" w:rsidRPr="00926FB9" w:rsidRDefault="008D75C1" w:rsidP="00F61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</w:t>
            </w:r>
            <w:r>
              <w:rPr>
                <w:rFonts w:ascii="Times New Roman" w:hAnsi="Times New Roman"/>
                <w:sz w:val="20"/>
                <w:szCs w:val="20"/>
              </w:rPr>
              <w:t>И.В. Осипов</w:t>
            </w:r>
            <w:r w:rsidRPr="00926FB9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8D75C1" w:rsidRPr="00926FB9" w:rsidRDefault="00DA5C36" w:rsidP="00F61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1</w:t>
            </w:r>
          </w:p>
        </w:tc>
      </w:tr>
    </w:tbl>
    <w:p w:rsidR="008D75C1" w:rsidRPr="00FD4C35" w:rsidRDefault="008D75C1" w:rsidP="008D75C1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388</w:t>
      </w:r>
    </w:p>
    <w:p w:rsidR="008D75C1" w:rsidRPr="00926FB9" w:rsidRDefault="008D75C1" w:rsidP="008D75C1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8D75C1" w:rsidRPr="00926FB9" w:rsidRDefault="008D75C1" w:rsidP="008D75C1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Модули питания</w:t>
      </w:r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388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8D75C1" w:rsidRPr="00926FB9" w:rsidRDefault="008D75C1" w:rsidP="008D75C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54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тука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8D75C1" w:rsidRPr="00926FB9" w:rsidRDefault="008D75C1" w:rsidP="008D75C1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8D75C1" w:rsidRPr="00926FB9" w:rsidRDefault="008D75C1" w:rsidP="008D75C1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8D75C1" w:rsidRPr="00926FB9" w:rsidRDefault="008D75C1" w:rsidP="008D75C1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8D75C1" w:rsidRPr="00926FB9" w:rsidRDefault="008D75C1" w:rsidP="008D75C1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8D75C1" w:rsidRPr="00926FB9" w:rsidRDefault="008D75C1" w:rsidP="008D75C1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8D75C1" w:rsidRPr="00926FB9" w:rsidRDefault="008D75C1" w:rsidP="008D75C1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8D75C1" w:rsidRPr="00926FB9" w:rsidRDefault="008D75C1" w:rsidP="008D75C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1" w:name="_Ref386077874"/>
      <w:bookmarkStart w:id="2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1"/>
    </w:p>
    <w:p w:rsidR="008D75C1" w:rsidRPr="00926FB9" w:rsidRDefault="008D75C1" w:rsidP="008D75C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8D75C1" w:rsidRPr="00926FB9" w:rsidRDefault="008D75C1" w:rsidP="008D75C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12.2021</w:t>
      </w:r>
      <w:r w:rsidRPr="003630BF">
        <w:rPr>
          <w:rFonts w:ascii="Times New Roman" w:hAnsi="Times New Roman"/>
          <w:color w:val="000099"/>
          <w:sz w:val="20"/>
          <w:szCs w:val="20"/>
        </w:rPr>
        <w:t>.</w:t>
      </w:r>
    </w:p>
    <w:p w:rsidR="008D75C1" w:rsidRDefault="008D75C1" w:rsidP="008D75C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3" w:name="_Ref389222006"/>
      <w:bookmarkEnd w:id="2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927 462,31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Девятьсот двадцать семь тысяч четыреста шестьдесят два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3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4" w:name="_Ref386078182"/>
    </w:p>
    <w:p w:rsidR="008D75C1" w:rsidRPr="0075519A" w:rsidRDefault="008D75C1" w:rsidP="008D75C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>Расчеты за продукцию производятся в виде 100%-ной предварительной оплаты в рублях РФ путем перечисления денежных средств, платежными поручениями на отдельный счет Поставщика на основании выставленного счета.</w:t>
      </w:r>
    </w:p>
    <w:p w:rsidR="008D75C1" w:rsidRPr="00926FB9" w:rsidRDefault="008D75C1" w:rsidP="008D75C1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ы и затраты по исполнению договора, причитающееся вознаграждение, сумма всех налогов, сборов и других обязательных платежей, подлежащих уплате в соответствии с нормами законодательства.</w:t>
      </w:r>
      <w:bookmarkStart w:id="5" w:name="_GoBack"/>
      <w:bookmarkEnd w:id="5"/>
    </w:p>
    <w:p w:rsidR="008D75C1" w:rsidRPr="00926FB9" w:rsidRDefault="008D75C1" w:rsidP="008D75C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6.51.85.130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8D75C1" w:rsidRPr="00926FB9" w:rsidRDefault="008D75C1" w:rsidP="008D75C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6.51</w:t>
      </w:r>
      <w:bookmarkEnd w:id="4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8D75C1" w:rsidRPr="00926FB9" w:rsidRDefault="008D75C1" w:rsidP="008D75C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8D75C1" w:rsidRPr="00926FB9" w:rsidRDefault="008D75C1" w:rsidP="008D75C1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8D75C1" w:rsidRPr="00926FB9" w:rsidRDefault="008D75C1" w:rsidP="008D75C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8D75C1" w:rsidRPr="00926FB9" w:rsidRDefault="008D75C1" w:rsidP="008D75C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8D75C1" w:rsidRPr="00926FB9" w:rsidRDefault="008D75C1" w:rsidP="008D75C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8D75C1" w:rsidRPr="00926FB9" w:rsidRDefault="008D75C1" w:rsidP="008D75C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8D75C1" w:rsidRPr="00926FB9" w:rsidRDefault="008D75C1" w:rsidP="008D75C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8D75C1" w:rsidRPr="00926FB9" w:rsidRDefault="008D75C1" w:rsidP="008D75C1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8D75C1" w:rsidRPr="00926FB9" w:rsidRDefault="008D75C1" w:rsidP="008D75C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8D75C1" w:rsidRPr="00926FB9" w:rsidRDefault="008D75C1" w:rsidP="008D75C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8D75C1" w:rsidRPr="00926FB9" w:rsidRDefault="008D75C1" w:rsidP="008D75C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8D75C1" w:rsidRPr="00926FB9" w:rsidRDefault="008D75C1" w:rsidP="008D75C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8D75C1" w:rsidRPr="00926FB9" w:rsidRDefault="008D75C1" w:rsidP="008D75C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8D75C1" w:rsidRPr="00926FB9" w:rsidRDefault="008D75C1" w:rsidP="008D75C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8D75C1" w:rsidRPr="00926FB9" w:rsidRDefault="008D75C1" w:rsidP="008D75C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8D75C1" w:rsidRPr="00926FB9" w:rsidRDefault="008D75C1" w:rsidP="008D75C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FD7270" w:rsidRPr="008D75C1" w:rsidRDefault="00FD7270" w:rsidP="008D75C1"/>
    <w:sectPr w:rsidR="00FD7270" w:rsidRPr="008D75C1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5C1" w:rsidRDefault="008D75C1" w:rsidP="00BE4551">
      <w:pPr>
        <w:spacing w:after="0" w:line="240" w:lineRule="auto"/>
      </w:pPr>
      <w:r>
        <w:separator/>
      </w:r>
    </w:p>
  </w:endnote>
  <w:endnote w:type="continuationSeparator" w:id="0">
    <w:p w:rsidR="008D75C1" w:rsidRDefault="008D75C1" w:rsidP="00BE4551">
      <w:pPr>
        <w:spacing w:after="0" w:line="240" w:lineRule="auto"/>
      </w:pPr>
      <w:r>
        <w:continuationSeparator/>
      </w:r>
    </w:p>
  </w:endnote>
  <w:endnote w:type="continuationNotice" w:id="1">
    <w:p w:rsidR="008D75C1" w:rsidRDefault="008D75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DA5C36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5C1" w:rsidRDefault="008D75C1" w:rsidP="00BE4551">
      <w:pPr>
        <w:spacing w:after="0" w:line="240" w:lineRule="auto"/>
      </w:pPr>
      <w:r>
        <w:separator/>
      </w:r>
    </w:p>
  </w:footnote>
  <w:footnote w:type="continuationSeparator" w:id="0">
    <w:p w:rsidR="008D75C1" w:rsidRDefault="008D75C1" w:rsidP="00BE4551">
      <w:pPr>
        <w:spacing w:after="0" w:line="240" w:lineRule="auto"/>
      </w:pPr>
      <w:r>
        <w:continuationSeparator/>
      </w:r>
    </w:p>
  </w:footnote>
  <w:footnote w:type="continuationNotice" w:id="1">
    <w:p w:rsidR="008D75C1" w:rsidRDefault="008D75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0BF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D75C1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C8A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179F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5C36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1BB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8F96-A42B-4DA2-A5C6-70F4B1BD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3</cp:revision>
  <cp:lastPrinted>2011-12-22T12:45:00Z</cp:lastPrinted>
  <dcterms:created xsi:type="dcterms:W3CDTF">2021-06-09T12:11:00Z</dcterms:created>
  <dcterms:modified xsi:type="dcterms:W3CDTF">2021-06-09T12:34:00Z</dcterms:modified>
</cp:coreProperties>
</file>